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559BAF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90811" w:rsidRPr="003A1FD3">
              <w:rPr>
                <w:b/>
                <w:noProof/>
                <w:spacing w:val="2"/>
                <w:sz w:val="28"/>
              </w:rPr>
              <w:t>クリプトスポリジウム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77F79"/>
    <w:rsid w:val="001A13E7"/>
    <w:rsid w:val="001B4588"/>
    <w:rsid w:val="001C0600"/>
    <w:rsid w:val="001E3151"/>
    <w:rsid w:val="001E5EDA"/>
    <w:rsid w:val="001F4CE0"/>
    <w:rsid w:val="0020533C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1B47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3F0CD6"/>
    <w:rsid w:val="00400AD6"/>
    <w:rsid w:val="00401E69"/>
    <w:rsid w:val="00402C6C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5F81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15C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90811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F108D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5</cp:revision>
  <cp:lastPrinted>2026-05-27T10:25:00Z</cp:lastPrinted>
  <dcterms:created xsi:type="dcterms:W3CDTF">2020-11-10T06:44:00Z</dcterms:created>
  <dcterms:modified xsi:type="dcterms:W3CDTF">2026-06-01T00:48:00Z</dcterms:modified>
</cp:coreProperties>
</file>